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译林版义务教育课程标准实验教科书：新课堂同步学习与探究·  英语  五年级下学期</w:t>
      </w:r>
    </w:p>
    <w:p>
      <w:r>
        <w:rPr>
          <w:rFonts w:ascii="宋体" w:hAnsi="宋体" w:eastAsia="宋体"/>
          <w:sz w:val="24"/>
        </w:rPr>
        <w:t>张云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译林版义务教育课程标准实验教科书：新课堂同步学习与探究·  英语  五年级下学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云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岛：青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18976.html</w:t>
      </w:r>
    </w:p>
    <w:p>
      <w:r>
        <w:t>更多相关图书推荐：https://www.jiaokey.com</w:t>
      </w:r>
    </w:p>
    <w:p>
      <w:r>
        <w:t>张云峰 其他作品：https://www.jiaokey.com/tag/张云峰.html</w:t>
      </w:r>
    </w:p>
    <w:p>
      <w:r>
        <w:t>青岛：青岛出版社 出版图书：https://www.jiaokey.com/tag/青岛：青岛出版社.html</w:t>
      </w:r>
    </w:p>
    <w:p>
      <w:r>
        <w:t>关键词搜索：https://www.jiaokey.com/tag/译林版义务教育课程标准实验教科书：新课堂同步学习与探究·  英语  五年级下学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